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5F" w:rsidRPr="001273F6" w:rsidRDefault="0017665F" w:rsidP="001766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F6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17665F" w:rsidRPr="001273F6" w:rsidRDefault="0017665F" w:rsidP="001766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F6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 по окружающему миру</w:t>
      </w:r>
    </w:p>
    <w:p w:rsidR="0017665F" w:rsidRPr="001273F6" w:rsidRDefault="0017665F" w:rsidP="001766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F6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 на тему:</w:t>
      </w:r>
    </w:p>
    <w:p w:rsidR="0017665F" w:rsidRPr="001273F6" w:rsidRDefault="0017665F" w:rsidP="001766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F6">
        <w:rPr>
          <w:rFonts w:ascii="Times New Roman" w:hAnsi="Times New Roman" w:cs="Times New Roman"/>
          <w:b/>
          <w:sz w:val="28"/>
          <w:szCs w:val="28"/>
        </w:rPr>
        <w:t xml:space="preserve"> «С чего начинается Родина».</w:t>
      </w:r>
    </w:p>
    <w:p w:rsidR="0017665F" w:rsidRPr="008851F7" w:rsidRDefault="0017665F" w:rsidP="00D921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51F7">
        <w:rPr>
          <w:rFonts w:ascii="Times New Roman" w:hAnsi="Times New Roman" w:cs="Times New Roman"/>
          <w:sz w:val="28"/>
          <w:szCs w:val="28"/>
        </w:rPr>
        <w:t>Разработала воспитатель</w:t>
      </w:r>
      <w:r>
        <w:rPr>
          <w:rFonts w:ascii="Times New Roman" w:hAnsi="Times New Roman" w:cs="Times New Roman"/>
          <w:sz w:val="28"/>
          <w:szCs w:val="28"/>
        </w:rPr>
        <w:t>: Тарасова Анастасия Александровна</w:t>
      </w:r>
    </w:p>
    <w:p w:rsidR="0017665F" w:rsidRPr="008851F7" w:rsidRDefault="0017665F" w:rsidP="00D921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51F7">
        <w:rPr>
          <w:rFonts w:ascii="Times New Roman" w:hAnsi="Times New Roman" w:cs="Times New Roman"/>
          <w:sz w:val="28"/>
          <w:szCs w:val="28"/>
        </w:rPr>
        <w:t>МДОУ «Заволжский детский сад «Колосок»</w:t>
      </w:r>
    </w:p>
    <w:p w:rsidR="0017665F" w:rsidRDefault="0017665F" w:rsidP="00D92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652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313652">
        <w:rPr>
          <w:rFonts w:ascii="Times New Roman" w:hAnsi="Times New Roman" w:cs="Times New Roman"/>
          <w:sz w:val="28"/>
          <w:szCs w:val="28"/>
        </w:rPr>
        <w:t>«Познание».</w:t>
      </w:r>
    </w:p>
    <w:p w:rsidR="001273F6" w:rsidRDefault="001273F6" w:rsidP="00D921C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CC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996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коммуникативное развити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речи, </w:t>
      </w:r>
      <w:r w:rsidRPr="00996FB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развитие, Художественно-эстетическое развитие.</w:t>
      </w:r>
    </w:p>
    <w:p w:rsidR="001F687E" w:rsidRDefault="001F687E" w:rsidP="001F687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1F687E">
        <w:rPr>
          <w:b/>
          <w:color w:val="000000" w:themeColor="text1"/>
          <w:sz w:val="28"/>
          <w:szCs w:val="28"/>
        </w:rPr>
        <w:t>Цель:</w:t>
      </w:r>
      <w:r w:rsidRPr="001F687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Расширить </w:t>
      </w:r>
      <w:r w:rsidRPr="002122B5">
        <w:rPr>
          <w:color w:val="111111"/>
          <w:sz w:val="28"/>
          <w:szCs w:val="28"/>
        </w:rPr>
        <w:t xml:space="preserve"> представление о России</w:t>
      </w:r>
      <w:r>
        <w:rPr>
          <w:color w:val="111111"/>
          <w:sz w:val="28"/>
          <w:szCs w:val="28"/>
        </w:rPr>
        <w:t>,</w:t>
      </w:r>
      <w:r w:rsidRPr="002122B5">
        <w:rPr>
          <w:color w:val="111111"/>
          <w:sz w:val="28"/>
          <w:szCs w:val="28"/>
        </w:rPr>
        <w:t xml:space="preserve"> как о родной стране</w:t>
      </w:r>
      <w:r>
        <w:rPr>
          <w:color w:val="111111"/>
          <w:sz w:val="28"/>
          <w:szCs w:val="28"/>
        </w:rPr>
        <w:t>.</w:t>
      </w:r>
    </w:p>
    <w:p w:rsidR="001F687E" w:rsidRPr="001F687E" w:rsidRDefault="001F687E" w:rsidP="00D921CA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73F6" w:rsidRDefault="001273F6" w:rsidP="00D921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2B4772">
        <w:rPr>
          <w:rFonts w:ascii="Times New Roman" w:hAnsi="Times New Roman" w:cs="Times New Roman"/>
          <w:b/>
          <w:sz w:val="28"/>
          <w:szCs w:val="28"/>
        </w:rPr>
        <w:t>:</w:t>
      </w:r>
    </w:p>
    <w:p w:rsidR="001273F6" w:rsidRDefault="001273F6" w:rsidP="00D921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8E3">
        <w:rPr>
          <w:rFonts w:ascii="Times New Roman" w:hAnsi="Times New Roman" w:cs="Times New Roman"/>
          <w:sz w:val="28"/>
          <w:szCs w:val="28"/>
        </w:rPr>
        <w:t xml:space="preserve">Вводная часть </w:t>
      </w:r>
      <w:r>
        <w:rPr>
          <w:rFonts w:ascii="Times New Roman" w:hAnsi="Times New Roman" w:cs="Times New Roman"/>
          <w:sz w:val="28"/>
          <w:szCs w:val="28"/>
        </w:rPr>
        <w:t xml:space="preserve"> - использование стихотворения, беседа.</w:t>
      </w:r>
    </w:p>
    <w:p w:rsidR="001273F6" w:rsidRDefault="001273F6" w:rsidP="00D921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– загадки, беседа, работа с раздаточным материалом, использование слайдов.</w:t>
      </w:r>
    </w:p>
    <w:p w:rsidR="001273F6" w:rsidRDefault="001273F6" w:rsidP="00D921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 – беседа и показ слайдов о нашем поселке.</w:t>
      </w:r>
    </w:p>
    <w:p w:rsidR="002122B5" w:rsidRPr="00D921CA" w:rsidRDefault="00D921CA" w:rsidP="00D921C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D921CA">
        <w:rPr>
          <w:b/>
          <w:color w:val="111111"/>
          <w:sz w:val="28"/>
          <w:szCs w:val="28"/>
        </w:rPr>
        <w:t>Задачи:</w:t>
      </w:r>
    </w:p>
    <w:p w:rsidR="00D921CA" w:rsidRDefault="00D921CA" w:rsidP="00D92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921CA" w:rsidRDefault="00D921CA" w:rsidP="00D92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и систематизировать знания детей о нашей родине, родном крае;</w:t>
      </w:r>
    </w:p>
    <w:p w:rsidR="00D921CA" w:rsidRPr="00503E64" w:rsidRDefault="00D921CA" w:rsidP="00D92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3E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503E64">
        <w:rPr>
          <w:rFonts w:ascii="Times New Roman" w:hAnsi="Times New Roman" w:cs="Times New Roman"/>
          <w:bCs/>
          <w:sz w:val="28"/>
          <w:szCs w:val="28"/>
        </w:rPr>
        <w:t>ормировать</w:t>
      </w:r>
      <w:r w:rsidRPr="00503E64">
        <w:rPr>
          <w:rFonts w:ascii="Times New Roman" w:hAnsi="Times New Roman" w:cs="Times New Roman"/>
          <w:sz w:val="28"/>
          <w:szCs w:val="28"/>
        </w:rPr>
        <w:t> уважительное отношение к государственным символам;</w:t>
      </w:r>
    </w:p>
    <w:p w:rsidR="00D921CA" w:rsidRPr="00503E64" w:rsidRDefault="00D921CA" w:rsidP="00D92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503E64">
        <w:rPr>
          <w:rFonts w:ascii="Times New Roman" w:hAnsi="Times New Roman" w:cs="Times New Roman"/>
          <w:sz w:val="28"/>
          <w:szCs w:val="28"/>
        </w:rPr>
        <w:t>акрепить названия народных промыслов;</w:t>
      </w:r>
    </w:p>
    <w:p w:rsidR="00D921CA" w:rsidRDefault="00D921CA" w:rsidP="00D921C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503E64">
        <w:rPr>
          <w:rFonts w:ascii="Times New Roman" w:hAnsi="Times New Roman" w:cs="Times New Roman"/>
          <w:sz w:val="28"/>
          <w:szCs w:val="28"/>
        </w:rPr>
        <w:t>акреплять умение детей понимать значение пословиц о </w:t>
      </w:r>
      <w:r w:rsidRPr="00503E64">
        <w:rPr>
          <w:rFonts w:ascii="Times New Roman" w:hAnsi="Times New Roman" w:cs="Times New Roman"/>
          <w:bCs/>
          <w:sz w:val="28"/>
          <w:szCs w:val="28"/>
        </w:rPr>
        <w:t>Родине;</w:t>
      </w:r>
    </w:p>
    <w:p w:rsidR="00D921CA" w:rsidRPr="00503E64" w:rsidRDefault="00D921CA" w:rsidP="00D92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3E64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D921CA" w:rsidRDefault="00D921CA" w:rsidP="00D921C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азвивать познавательный интерес дошкольников к истории нашей родины;</w:t>
      </w:r>
    </w:p>
    <w:p w:rsidR="00D921CA" w:rsidRDefault="00D921CA" w:rsidP="00D921C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Развивать произвольное внимание, логическое мышление;</w:t>
      </w:r>
    </w:p>
    <w:p w:rsidR="00F35EC7" w:rsidRPr="00F35EC7" w:rsidRDefault="00F35EC7" w:rsidP="00F35E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EC7">
        <w:rPr>
          <w:rFonts w:ascii="Times New Roman" w:hAnsi="Times New Roman" w:cs="Times New Roman"/>
          <w:sz w:val="28"/>
          <w:szCs w:val="28"/>
        </w:rPr>
        <w:t>Продолжать учить отвечать на вопросы воспитателя предложениями из нескольких слов;</w:t>
      </w:r>
    </w:p>
    <w:p w:rsidR="00F35EC7" w:rsidRPr="00F35EC7" w:rsidRDefault="00F35EC7" w:rsidP="00F35E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EC7">
        <w:rPr>
          <w:rFonts w:ascii="Times New Roman" w:hAnsi="Times New Roman" w:cs="Times New Roman"/>
          <w:sz w:val="28"/>
          <w:szCs w:val="28"/>
        </w:rPr>
        <w:t>- Продолжать закреплять умение строить рассказ из 3-5 предложений.</w:t>
      </w:r>
    </w:p>
    <w:p w:rsidR="00D921CA" w:rsidRPr="00D921CA" w:rsidRDefault="00D921CA" w:rsidP="00D92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1CA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921CA" w:rsidRPr="00D921CA" w:rsidRDefault="00D921CA" w:rsidP="00D92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2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21CA">
        <w:rPr>
          <w:rFonts w:ascii="Times New Roman" w:hAnsi="Times New Roman" w:cs="Times New Roman"/>
          <w:sz w:val="28"/>
          <w:szCs w:val="28"/>
        </w:rPr>
        <w:t>Воспитывать любовь к </w:t>
      </w:r>
      <w:r w:rsidRPr="00D921CA">
        <w:rPr>
          <w:rFonts w:ascii="Times New Roman" w:hAnsi="Times New Roman" w:cs="Times New Roman"/>
          <w:bCs/>
          <w:sz w:val="28"/>
          <w:szCs w:val="28"/>
        </w:rPr>
        <w:t>Родине</w:t>
      </w:r>
      <w:r w:rsidRPr="00D921CA">
        <w:rPr>
          <w:rFonts w:ascii="Times New Roman" w:hAnsi="Times New Roman" w:cs="Times New Roman"/>
          <w:sz w:val="28"/>
          <w:szCs w:val="28"/>
        </w:rPr>
        <w:t>, гражданско-патриотические чувства;</w:t>
      </w:r>
    </w:p>
    <w:p w:rsidR="00D921CA" w:rsidRDefault="00D921CA" w:rsidP="00D92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21CA">
        <w:rPr>
          <w:rFonts w:ascii="Times New Roman" w:hAnsi="Times New Roman" w:cs="Times New Roman"/>
          <w:sz w:val="28"/>
          <w:szCs w:val="28"/>
        </w:rPr>
        <w:t>-Воспитывать чувство гордости за страну и поселок, в котором мы живем.</w:t>
      </w:r>
    </w:p>
    <w:p w:rsidR="00D921CA" w:rsidRDefault="00C341BF" w:rsidP="00D92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проявлению речевой инициативы у малоактивных детей.</w:t>
      </w:r>
    </w:p>
    <w:p w:rsidR="00C135D7" w:rsidRPr="00C135D7" w:rsidRDefault="00C135D7" w:rsidP="00C135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5D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135D7" w:rsidRPr="00C135D7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-Беседы о российской символике.</w:t>
      </w:r>
    </w:p>
    <w:p w:rsidR="00C135D7" w:rsidRPr="00C135D7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-Чтение стихотворений,  пословиц, поговорок о Родине.</w:t>
      </w:r>
    </w:p>
    <w:p w:rsidR="00C135D7" w:rsidRPr="00C135D7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-Рассматривание иллюстраций о Москве.</w:t>
      </w:r>
    </w:p>
    <w:p w:rsidR="00C135D7" w:rsidRPr="00C135D7" w:rsidRDefault="00C135D7" w:rsidP="00C135D7">
      <w:pPr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-Рассматривание иллюстраций по мотивам  декоративно – прикладного искусства.</w:t>
      </w:r>
    </w:p>
    <w:p w:rsidR="00BA1694" w:rsidRDefault="00C135D7" w:rsidP="00D92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5D7">
        <w:rPr>
          <w:rFonts w:ascii="Times New Roman" w:hAnsi="Times New Roman" w:cs="Times New Roman"/>
          <w:b/>
          <w:sz w:val="28"/>
          <w:szCs w:val="28"/>
        </w:rPr>
        <w:t>Материалы к НОД:</w:t>
      </w:r>
    </w:p>
    <w:p w:rsidR="00C135D7" w:rsidRPr="00C135D7" w:rsidRDefault="00C135D7" w:rsidP="00C135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5D7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C135D7" w:rsidRPr="00C135D7" w:rsidRDefault="00C135D7" w:rsidP="00C13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- слайды – иллюстрации с изображением флага, герба, президента РФ, карты России, столицы России.</w:t>
      </w:r>
    </w:p>
    <w:p w:rsidR="00C135D7" w:rsidRDefault="00C135D7" w:rsidP="00C13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135D7">
        <w:rPr>
          <w:rFonts w:ascii="Times New Roman" w:hAnsi="Times New Roman" w:cs="Times New Roman"/>
          <w:sz w:val="28"/>
          <w:szCs w:val="28"/>
        </w:rPr>
        <w:t>интерактивная-игра</w:t>
      </w:r>
      <w:proofErr w:type="gramEnd"/>
      <w:r w:rsidRPr="00C135D7">
        <w:rPr>
          <w:rFonts w:ascii="Times New Roman" w:hAnsi="Times New Roman" w:cs="Times New Roman"/>
          <w:sz w:val="28"/>
          <w:szCs w:val="28"/>
        </w:rPr>
        <w:t xml:space="preserve"> путешествие «Россия родина моя».</w:t>
      </w:r>
    </w:p>
    <w:p w:rsidR="00C135D7" w:rsidRPr="00C135D7" w:rsidRDefault="00C135D7" w:rsidP="00C135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5D7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C135D7" w:rsidRPr="00C135D7" w:rsidRDefault="00C135D7" w:rsidP="00C13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- разрезные картинки флага и герба России.</w:t>
      </w:r>
    </w:p>
    <w:p w:rsidR="00C135D7" w:rsidRPr="00C135D7" w:rsidRDefault="00C135D7" w:rsidP="00C13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-картинки «Собери народный костюм» для мальчика и девочки.</w:t>
      </w:r>
    </w:p>
    <w:p w:rsidR="00936F01" w:rsidRPr="00936F01" w:rsidRDefault="00936F01" w:rsidP="00936F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F0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36F01" w:rsidRPr="00936F01" w:rsidRDefault="00936F01" w:rsidP="00936F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6F01">
        <w:rPr>
          <w:rFonts w:ascii="Times New Roman" w:hAnsi="Times New Roman" w:cs="Times New Roman"/>
          <w:sz w:val="28"/>
          <w:szCs w:val="28"/>
        </w:rPr>
        <w:t>-Магнитная доска;</w:t>
      </w:r>
    </w:p>
    <w:p w:rsidR="00936F01" w:rsidRPr="00936F01" w:rsidRDefault="00936F01" w:rsidP="00936F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6F01">
        <w:rPr>
          <w:rFonts w:ascii="Times New Roman" w:hAnsi="Times New Roman" w:cs="Times New Roman"/>
          <w:sz w:val="28"/>
          <w:szCs w:val="28"/>
        </w:rPr>
        <w:t>-Столы, стулья;</w:t>
      </w:r>
    </w:p>
    <w:p w:rsidR="00936F01" w:rsidRPr="00936F01" w:rsidRDefault="00936F01" w:rsidP="00936F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6F01">
        <w:rPr>
          <w:rFonts w:ascii="Times New Roman" w:hAnsi="Times New Roman" w:cs="Times New Roman"/>
          <w:sz w:val="28"/>
          <w:szCs w:val="28"/>
        </w:rPr>
        <w:t>-Мультимедийная система.</w:t>
      </w:r>
    </w:p>
    <w:p w:rsidR="00936F01" w:rsidRPr="00936F01" w:rsidRDefault="00936F01" w:rsidP="00936F01">
      <w:pPr>
        <w:rPr>
          <w:rFonts w:ascii="Times New Roman" w:hAnsi="Times New Roman" w:cs="Times New Roman"/>
          <w:b/>
          <w:sz w:val="28"/>
          <w:szCs w:val="28"/>
        </w:rPr>
      </w:pPr>
      <w:r w:rsidRPr="00936F01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36F01" w:rsidRPr="00936F01" w:rsidRDefault="00936F01" w:rsidP="00936F01">
      <w:pPr>
        <w:rPr>
          <w:rFonts w:ascii="Times New Roman" w:hAnsi="Times New Roman" w:cs="Times New Roman"/>
          <w:sz w:val="28"/>
          <w:szCs w:val="28"/>
        </w:rPr>
      </w:pPr>
      <w:r w:rsidRPr="00936F01">
        <w:rPr>
          <w:rFonts w:ascii="Times New Roman" w:hAnsi="Times New Roman" w:cs="Times New Roman"/>
          <w:sz w:val="28"/>
          <w:szCs w:val="28"/>
        </w:rPr>
        <w:t>Дети знают символику России, родного края. Историю родины.</w:t>
      </w:r>
    </w:p>
    <w:p w:rsidR="00936F01" w:rsidRPr="00936F01" w:rsidRDefault="00936F01" w:rsidP="00936F01">
      <w:pPr>
        <w:rPr>
          <w:rFonts w:ascii="Times New Roman" w:hAnsi="Times New Roman" w:cs="Times New Roman"/>
          <w:sz w:val="28"/>
          <w:szCs w:val="28"/>
        </w:rPr>
      </w:pPr>
      <w:r w:rsidRPr="00936F01">
        <w:rPr>
          <w:rFonts w:ascii="Times New Roman" w:hAnsi="Times New Roman" w:cs="Times New Roman"/>
          <w:sz w:val="28"/>
          <w:szCs w:val="28"/>
        </w:rPr>
        <w:lastRenderedPageBreak/>
        <w:t>Знают пословицы, поговорки о родине.</w:t>
      </w:r>
    </w:p>
    <w:p w:rsidR="00936F01" w:rsidRDefault="00936F01" w:rsidP="00936F01">
      <w:pPr>
        <w:rPr>
          <w:rFonts w:ascii="Times New Roman" w:hAnsi="Times New Roman" w:cs="Times New Roman"/>
          <w:sz w:val="28"/>
          <w:szCs w:val="28"/>
        </w:rPr>
      </w:pPr>
      <w:r w:rsidRPr="00936F01">
        <w:rPr>
          <w:rFonts w:ascii="Times New Roman" w:hAnsi="Times New Roman" w:cs="Times New Roman"/>
          <w:sz w:val="28"/>
          <w:szCs w:val="28"/>
        </w:rPr>
        <w:t>Умеют различать предметы народного промысла, их названия.</w:t>
      </w:r>
    </w:p>
    <w:p w:rsidR="00425028" w:rsidRPr="00425028" w:rsidRDefault="00425028" w:rsidP="00425028">
      <w:pPr>
        <w:rPr>
          <w:rFonts w:ascii="Times New Roman" w:hAnsi="Times New Roman" w:cs="Times New Roman"/>
          <w:sz w:val="28"/>
          <w:szCs w:val="28"/>
        </w:rPr>
      </w:pPr>
      <w:r w:rsidRPr="00425028">
        <w:rPr>
          <w:rFonts w:ascii="Times New Roman" w:hAnsi="Times New Roman" w:cs="Times New Roman"/>
          <w:sz w:val="28"/>
          <w:szCs w:val="28"/>
        </w:rPr>
        <w:t>Умеют отвечать на поставленные вопросы развернутым ответом: сложноподчиненными и сложносочиненными предложениями.</w:t>
      </w:r>
    </w:p>
    <w:p w:rsidR="00425028" w:rsidRDefault="00425028" w:rsidP="00425028">
      <w:pPr>
        <w:rPr>
          <w:rFonts w:ascii="Times New Roman" w:hAnsi="Times New Roman" w:cs="Times New Roman"/>
          <w:b/>
          <w:sz w:val="28"/>
          <w:szCs w:val="28"/>
        </w:rPr>
      </w:pPr>
      <w:r w:rsidRPr="00425028">
        <w:rPr>
          <w:rFonts w:ascii="Times New Roman" w:hAnsi="Times New Roman" w:cs="Times New Roman"/>
          <w:b/>
          <w:sz w:val="28"/>
          <w:szCs w:val="28"/>
        </w:rPr>
        <w:t>Регламент времени:</w:t>
      </w:r>
    </w:p>
    <w:p w:rsidR="002F637F" w:rsidRPr="002F637F" w:rsidRDefault="002F637F" w:rsidP="002F6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37F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2F637F" w:rsidRPr="002F637F" w:rsidRDefault="00C65DF9" w:rsidP="002F6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 – вводная – 1 минута</w:t>
      </w:r>
    </w:p>
    <w:p w:rsidR="002F637F" w:rsidRPr="002F637F" w:rsidRDefault="001F687E" w:rsidP="002F6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сновная – 27</w:t>
      </w:r>
      <w:r w:rsidR="002F637F" w:rsidRPr="002F637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F637F" w:rsidRPr="002F637F" w:rsidRDefault="00C65DF9" w:rsidP="002F6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ть – заключительная – 2</w:t>
      </w:r>
      <w:r w:rsidR="002F637F" w:rsidRPr="002F637F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:rsidR="002F637F" w:rsidRDefault="001F687E" w:rsidP="002F6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30</w:t>
      </w:r>
      <w:r w:rsidR="002F637F" w:rsidRPr="002F637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65DF9">
        <w:rPr>
          <w:rFonts w:ascii="Times New Roman" w:hAnsi="Times New Roman" w:cs="Times New Roman"/>
          <w:sz w:val="28"/>
          <w:szCs w:val="28"/>
        </w:rPr>
        <w:t>а.</w:t>
      </w:r>
    </w:p>
    <w:p w:rsidR="004605D9" w:rsidRPr="004605D9" w:rsidRDefault="004605D9" w:rsidP="005409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5D9">
        <w:rPr>
          <w:rFonts w:ascii="Times New Roman" w:hAnsi="Times New Roman" w:cs="Times New Roman"/>
          <w:sz w:val="28"/>
          <w:szCs w:val="28"/>
        </w:rPr>
        <w:t>Ход Н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3"/>
        <w:gridCol w:w="1609"/>
        <w:gridCol w:w="2958"/>
        <w:gridCol w:w="2621"/>
      </w:tblGrid>
      <w:tr w:rsidR="004605D9" w:rsidTr="004605D9">
        <w:tc>
          <w:tcPr>
            <w:tcW w:w="2392" w:type="dxa"/>
          </w:tcPr>
          <w:p w:rsidR="004605D9" w:rsidRDefault="004605D9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 НОД</w:t>
            </w:r>
          </w:p>
        </w:tc>
        <w:tc>
          <w:tcPr>
            <w:tcW w:w="1685" w:type="dxa"/>
          </w:tcPr>
          <w:p w:rsidR="004605D9" w:rsidRDefault="004605D9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 времени</w:t>
            </w:r>
          </w:p>
        </w:tc>
        <w:tc>
          <w:tcPr>
            <w:tcW w:w="3402" w:type="dxa"/>
          </w:tcPr>
          <w:p w:rsidR="004605D9" w:rsidRDefault="004605D9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4605D9" w:rsidRDefault="004605D9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</w:tr>
      <w:tr w:rsidR="004605D9" w:rsidTr="004605D9">
        <w:tc>
          <w:tcPr>
            <w:tcW w:w="2392" w:type="dxa"/>
          </w:tcPr>
          <w:p w:rsidR="004605D9" w:rsidRPr="004605D9" w:rsidRDefault="004605D9" w:rsidP="0046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5D9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  <w:p w:rsidR="004605D9" w:rsidRDefault="004605D9" w:rsidP="00460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5D9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эмоционального фона</w:t>
            </w:r>
          </w:p>
        </w:tc>
        <w:tc>
          <w:tcPr>
            <w:tcW w:w="1685" w:type="dxa"/>
          </w:tcPr>
          <w:p w:rsidR="004605D9" w:rsidRPr="004605D9" w:rsidRDefault="004605D9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5D9"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3402" w:type="dxa"/>
          </w:tcPr>
          <w:p w:rsidR="0054093B" w:rsidRPr="0054093B" w:rsidRDefault="0054093B" w:rsidP="00A62EB6">
            <w:pPr>
              <w:spacing w:after="20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4093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Воспитатель:</w:t>
            </w:r>
            <w:r w:rsidRPr="0054093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Здравствуйте, здравствуйте, здравствуйте все! Другу ты скорее улыбнись, с другом ты улыбкой поделись! Знания спешим мы получать, нам сегодня некогда скучать! Ребята, я хочу вам прочитать новое стихотворение Михаила Спартаковича </w:t>
            </w:r>
            <w:proofErr w:type="spellStart"/>
            <w:r w:rsidRPr="0054093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ляцковского</w:t>
            </w:r>
            <w:proofErr w:type="spellEnd"/>
            <w:r w:rsidRPr="0054093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Хотите послушать?</w:t>
            </w:r>
          </w:p>
          <w:p w:rsidR="0054093B" w:rsidRPr="0054093B" w:rsidRDefault="0054093B" w:rsidP="00A62EB6">
            <w:pPr>
              <w:spacing w:after="20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4093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Дети:</w:t>
            </w:r>
            <w:r w:rsidRPr="0054093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Да!</w:t>
            </w:r>
          </w:p>
          <w:p w:rsidR="004605D9" w:rsidRDefault="004605D9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4605D9" w:rsidRDefault="00A62EB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EB6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EB6" w:rsidRDefault="00A62EB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EB6" w:rsidRDefault="00A62EB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EB6" w:rsidRDefault="00A62EB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EB6" w:rsidRDefault="00A62EB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EB6" w:rsidRDefault="00A62EB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EB6" w:rsidRDefault="00A62EB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EB6" w:rsidRDefault="00A62EB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EB6" w:rsidRDefault="00A62EB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EB6" w:rsidRDefault="00A62EB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EB6" w:rsidRDefault="00A62EB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EB6" w:rsidRDefault="00A62EB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EB6" w:rsidRDefault="00A62EB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EB6" w:rsidRDefault="00A62EB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EB6" w:rsidRPr="00A62EB6" w:rsidRDefault="00A62EB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</w:t>
            </w:r>
          </w:p>
        </w:tc>
      </w:tr>
      <w:tr w:rsidR="004605D9" w:rsidTr="00EA51BF">
        <w:trPr>
          <w:trHeight w:val="2259"/>
        </w:trPr>
        <w:tc>
          <w:tcPr>
            <w:tcW w:w="2392" w:type="dxa"/>
          </w:tcPr>
          <w:p w:rsidR="004605D9" w:rsidRPr="00A62EB6" w:rsidRDefault="00A62EB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1685" w:type="dxa"/>
          </w:tcPr>
          <w:p w:rsidR="004605D9" w:rsidRPr="00A62EB6" w:rsidRDefault="00A62EB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EB6">
              <w:rPr>
                <w:rFonts w:ascii="Times New Roman" w:hAnsi="Times New Roman" w:cs="Times New Roman"/>
                <w:sz w:val="28"/>
                <w:szCs w:val="28"/>
              </w:rPr>
              <w:t>28 минут</w:t>
            </w:r>
          </w:p>
        </w:tc>
        <w:tc>
          <w:tcPr>
            <w:tcW w:w="3402" w:type="dxa"/>
          </w:tcPr>
          <w:p w:rsidR="00A62EB6" w:rsidRPr="00A62EB6" w:rsidRDefault="00A62EB6" w:rsidP="00A62EB6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A62EB6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Воспитатель:</w:t>
            </w:r>
            <w:r w:rsidR="00532C4C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</w:t>
            </w:r>
            <w:r w:rsidRPr="00A62EB6">
              <w:rPr>
                <w:rFonts w:ascii="Times New Roman" w:hAnsi="Times New Roman" w:cs="Times New Roman"/>
                <w:sz w:val="28"/>
                <w:szCs w:val="28"/>
              </w:rPr>
              <w:t xml:space="preserve">Слышишь песенку ручья? </w:t>
            </w:r>
          </w:p>
          <w:p w:rsidR="00A62EB6" w:rsidRPr="00A62EB6" w:rsidRDefault="00A62EB6" w:rsidP="00A6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EB6">
              <w:rPr>
                <w:rFonts w:ascii="Times New Roman" w:hAnsi="Times New Roman" w:cs="Times New Roman"/>
                <w:sz w:val="28"/>
                <w:szCs w:val="28"/>
              </w:rPr>
              <w:t>Это — Родина твоя.</w:t>
            </w:r>
          </w:p>
          <w:p w:rsidR="00A62EB6" w:rsidRPr="00A62EB6" w:rsidRDefault="00A62EB6" w:rsidP="00A6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EB6">
              <w:rPr>
                <w:rFonts w:ascii="Times New Roman" w:hAnsi="Times New Roman" w:cs="Times New Roman"/>
                <w:sz w:val="28"/>
                <w:szCs w:val="28"/>
              </w:rPr>
              <w:t xml:space="preserve"> Слышишь голос соловья? </w:t>
            </w:r>
          </w:p>
          <w:p w:rsidR="00A62EB6" w:rsidRPr="00A62EB6" w:rsidRDefault="00A62EB6" w:rsidP="00A6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EB6">
              <w:rPr>
                <w:rFonts w:ascii="Times New Roman" w:hAnsi="Times New Roman" w:cs="Times New Roman"/>
                <w:sz w:val="28"/>
                <w:szCs w:val="28"/>
              </w:rPr>
              <w:t xml:space="preserve">Это — Родина твоя. </w:t>
            </w:r>
          </w:p>
          <w:p w:rsidR="00A62EB6" w:rsidRPr="00A62EB6" w:rsidRDefault="00A62EB6" w:rsidP="00A6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EB6">
              <w:rPr>
                <w:rFonts w:ascii="Times New Roman" w:hAnsi="Times New Roman" w:cs="Times New Roman"/>
                <w:sz w:val="28"/>
                <w:szCs w:val="28"/>
              </w:rPr>
              <w:t>Руки матери твоей,</w:t>
            </w:r>
          </w:p>
          <w:p w:rsidR="00A62EB6" w:rsidRPr="00A62EB6" w:rsidRDefault="00A62EB6" w:rsidP="00A6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EB6">
              <w:rPr>
                <w:rFonts w:ascii="Times New Roman" w:hAnsi="Times New Roman" w:cs="Times New Roman"/>
                <w:sz w:val="28"/>
                <w:szCs w:val="28"/>
              </w:rPr>
              <w:t xml:space="preserve"> Звон дождей, и шум ветвей, </w:t>
            </w:r>
          </w:p>
          <w:p w:rsidR="00A62EB6" w:rsidRPr="00A62EB6" w:rsidRDefault="00A62EB6" w:rsidP="00A6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EB6">
              <w:rPr>
                <w:rFonts w:ascii="Times New Roman" w:hAnsi="Times New Roman" w:cs="Times New Roman"/>
                <w:sz w:val="28"/>
                <w:szCs w:val="28"/>
              </w:rPr>
              <w:t xml:space="preserve">И в лесу смородина — </w:t>
            </w:r>
          </w:p>
          <w:p w:rsidR="00A62EB6" w:rsidRPr="00A62EB6" w:rsidRDefault="00A62EB6" w:rsidP="00A6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EB6">
              <w:rPr>
                <w:rFonts w:ascii="Times New Roman" w:hAnsi="Times New Roman" w:cs="Times New Roman"/>
                <w:sz w:val="28"/>
                <w:szCs w:val="28"/>
              </w:rPr>
              <w:t>Это тоже родина.</w:t>
            </w:r>
          </w:p>
          <w:p w:rsidR="00A62EB6" w:rsidRDefault="00A62EB6" w:rsidP="00A62EB6">
            <w:pPr>
              <w:spacing w:after="20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62EB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</w:t>
            </w:r>
            <w:proofErr w:type="spellStart"/>
            <w:r w:rsidRPr="00A62EB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.С.Пляцковский</w:t>
            </w:r>
            <w:proofErr w:type="spellEnd"/>
            <w:r w:rsidRPr="00A62EB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«Родина»)</w:t>
            </w:r>
            <w:r w:rsidR="00532C4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532C4C" w:rsidRPr="00532C4C" w:rsidRDefault="00532C4C" w:rsidP="00532C4C">
            <w:pPr>
              <w:spacing w:after="200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1F687E">
              <w:rPr>
                <w:rFonts w:ascii="Times New Roman" w:hAnsi="Times New Roman" w:cs="Times New Roman"/>
                <w:b/>
                <w:i/>
                <w:color w:val="111111"/>
                <w:sz w:val="28"/>
                <w:szCs w:val="28"/>
              </w:rPr>
              <w:t>Воспитатель:</w:t>
            </w:r>
            <w:r w:rsidRPr="00532C4C">
              <w:rPr>
                <w:rFonts w:ascii="Times New Roman" w:hAnsi="Times New Roman" w:cs="Times New Roman"/>
              </w:rPr>
              <w:t xml:space="preserve"> </w:t>
            </w:r>
            <w:r w:rsidRPr="00532C4C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Pr="00532C4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ак что же такое Родина?</w:t>
            </w:r>
            <w:r w:rsidRPr="00532C4C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</w:t>
            </w:r>
          </w:p>
          <w:p w:rsidR="00532C4C" w:rsidRPr="00532C4C" w:rsidRDefault="00532C4C" w:rsidP="00532C4C">
            <w:pPr>
              <w:spacing w:after="200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532C4C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Предполагаемые ответы детей: </w:t>
            </w:r>
            <w:r w:rsidRPr="001F687E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Родина это наша земля, Родина это наши родные, Родина это Россия и т.д.</w:t>
            </w:r>
          </w:p>
          <w:p w:rsidR="00532C4C" w:rsidRPr="00532C4C" w:rsidRDefault="00532C4C" w:rsidP="00532C4C">
            <w:pPr>
              <w:spacing w:after="20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F687E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Воспитатель:</w:t>
            </w:r>
            <w:r w:rsidRPr="00532C4C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</w:t>
            </w:r>
            <w:r w:rsidRPr="00532C4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авильно ребята, молодцы</w:t>
            </w:r>
            <w:r w:rsidRPr="00532C4C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. </w:t>
            </w:r>
            <w:r w:rsidRPr="00532C4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Родина – это место, где мы родились, живём сейчас, живут наши родные и близкие, и все мы граждане одной великой страны. </w:t>
            </w:r>
          </w:p>
          <w:p w:rsidR="00C4342F" w:rsidRDefault="00532C4C" w:rsidP="00532C4C">
            <w:pPr>
              <w:spacing w:after="20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32C4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годня я предлагаю Вам отправиться в путешествие по России.</w:t>
            </w:r>
            <w:r w:rsidR="002157A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C4342F" w:rsidRPr="002C771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ы с Вами поедем на волшебном поезде, который может не только двигаться по рельсам, </w:t>
            </w:r>
            <w:r w:rsidR="00C4342F" w:rsidRPr="002C771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но и поможет заглянуть в прошлое нашей страны.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Воспитатель: </w:t>
            </w:r>
            <w:r w:rsidRPr="002157A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ервая станция, на которой мы с вами сейчас остановимся, называется «Литературная». Сейчас вам придется потрудиться и вспомнить пословицы и поговорки о родине.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1.Родина – мать – умей за неё    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Ответы детей:</w:t>
            </w: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  <w:r w:rsidRPr="002157A7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постоять.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2.Кто за Родину горой, тот истинный  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Ответы детей:</w:t>
            </w: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 </w:t>
            </w:r>
            <w:r w:rsidRPr="002157A7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герой.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3.Родина любимая, что мать  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Ответы детей:</w:t>
            </w: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</w:t>
            </w:r>
            <w:proofErr w:type="gramStart"/>
            <w:r w:rsidRPr="002157A7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родимая</w:t>
            </w:r>
            <w:proofErr w:type="gramEnd"/>
            <w:r w:rsidRPr="002157A7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.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4.Жить – Родине 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Ответы детей:</w:t>
            </w: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 </w:t>
            </w:r>
            <w:r w:rsidRPr="002157A7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служить.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5.Родной край – сердцу 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Ответы детей:</w:t>
            </w: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</w:t>
            </w:r>
            <w:r w:rsidRPr="002157A7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рай.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6.Нет в мире краше Родины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 Ответы детей:</w:t>
            </w: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 </w:t>
            </w:r>
            <w:proofErr w:type="gramStart"/>
            <w:r w:rsidRPr="002157A7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нашей</w:t>
            </w:r>
            <w:proofErr w:type="gramEnd"/>
            <w:r w:rsidRPr="002157A7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.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7.Для Родины своей  </w:t>
            </w: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lastRenderedPageBreak/>
              <w:t>ни сил, ни жизни</w:t>
            </w:r>
          </w:p>
          <w:p w:rsidR="002157A7" w:rsidRDefault="002157A7" w:rsidP="002157A7">
            <w:pPr>
              <w:spacing w:after="200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  <w:r w:rsidRPr="002157A7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Ответы детей:</w:t>
            </w: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</w:t>
            </w:r>
            <w:r w:rsidRPr="002157A7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не жалей.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Воспитатель: </w:t>
            </w: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Молодцы ребята, хорошо вы знаете пословицы и поговорки про нашу родину. А теперь отгадайте сказки, которые спрятались у нас за этими стишками.</w:t>
            </w:r>
          </w:p>
          <w:p w:rsidR="002157A7" w:rsidRPr="002157A7" w:rsidRDefault="002157A7" w:rsidP="002157A7">
            <w:pPr>
              <w:numPr>
                <w:ilvl w:val="0"/>
                <w:numId w:val="1"/>
              </w:numPr>
              <w:spacing w:after="200"/>
              <w:contextualSpacing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На сметане </w:t>
            </w:r>
            <w:proofErr w:type="gramStart"/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мешен</w:t>
            </w:r>
            <w:proofErr w:type="gramEnd"/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,</w:t>
            </w:r>
          </w:p>
          <w:p w:rsidR="002157A7" w:rsidRPr="002157A7" w:rsidRDefault="002157A7" w:rsidP="002157A7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На окошке </w:t>
            </w:r>
            <w:proofErr w:type="gramStart"/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стужен</w:t>
            </w:r>
            <w:proofErr w:type="gramEnd"/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,</w:t>
            </w:r>
          </w:p>
          <w:p w:rsidR="002157A7" w:rsidRPr="002157A7" w:rsidRDefault="002157A7" w:rsidP="002157A7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Круглый бок, румяный бок</w:t>
            </w:r>
          </w:p>
          <w:p w:rsidR="002157A7" w:rsidRPr="002157A7" w:rsidRDefault="002157A7" w:rsidP="002157A7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Покатился …</w:t>
            </w:r>
          </w:p>
          <w:p w:rsid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Ответы детей:</w:t>
            </w: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Сказка называется «Колобок»</w:t>
            </w:r>
            <w: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.</w:t>
            </w:r>
          </w:p>
          <w:p w:rsidR="002157A7" w:rsidRPr="002157A7" w:rsidRDefault="002157A7" w:rsidP="002157A7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Воспитатель:</w:t>
            </w: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        2.Возле леса, на опушке,</w:t>
            </w:r>
          </w:p>
          <w:p w:rsidR="002157A7" w:rsidRPr="002157A7" w:rsidRDefault="002157A7" w:rsidP="002157A7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Трое их живет в избушке.</w:t>
            </w:r>
          </w:p>
          <w:p w:rsidR="002157A7" w:rsidRPr="002157A7" w:rsidRDefault="002157A7" w:rsidP="002157A7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Там три стула и три кружки,</w:t>
            </w:r>
          </w:p>
          <w:p w:rsidR="002157A7" w:rsidRPr="002157A7" w:rsidRDefault="002157A7" w:rsidP="002157A7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Три кроватки, три подушки.</w:t>
            </w:r>
          </w:p>
          <w:p w:rsidR="002157A7" w:rsidRPr="002157A7" w:rsidRDefault="002157A7" w:rsidP="002157A7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Ответы детей: </w:t>
            </w: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Сказка называется «Три медведя».</w:t>
            </w:r>
          </w:p>
          <w:p w:rsidR="002157A7" w:rsidRPr="002157A7" w:rsidRDefault="002157A7" w:rsidP="002157A7">
            <w:pPr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Воспитатель: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        3.Ох, как короб мой тяжел,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          Много я, медведь, прошел.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lastRenderedPageBreak/>
              <w:t xml:space="preserve">             Сяду, сяду на пенек,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           Съем горячий пирожок.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Ответы детей:</w:t>
            </w: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Сказка называется</w:t>
            </w:r>
            <w:r w:rsidRPr="002157A7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 «</w:t>
            </w: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Маша и медведь».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Воспитатель: </w:t>
            </w:r>
            <w:proofErr w:type="spellStart"/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Умнички</w:t>
            </w:r>
            <w:proofErr w:type="spellEnd"/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!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          </w:t>
            </w: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4. Угадайте без подсказки,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          Кто герой из этой сказки?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          Ждали маму с молоком,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          А пустили волка в дом.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          Кто же были эти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          Маленькие дети?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Ответы детей: </w:t>
            </w: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Сказка называется «Волк и семеро козлят». Дети были-козлята.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Воспитатель: </w:t>
            </w: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Молодцы! Ну и последняя сказка.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          5. Чтобы Ванечке напиться,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           Наклонился он к копытцу.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           А, скажите, где ребенок?</w:t>
            </w: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lastRenderedPageBreak/>
              <w:t xml:space="preserve">              Рядом, маленький козленок.</w:t>
            </w:r>
          </w:p>
          <w:p w:rsidR="00B37656" w:rsidRPr="00B37656" w:rsidRDefault="002157A7" w:rsidP="00B37656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Ответы детей: </w:t>
            </w: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Сказка называется «Сестрица Аленушка и братец </w:t>
            </w:r>
            <w:r w:rsidR="00B37656" w:rsidRPr="00B37656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Воспитатель: </w:t>
            </w:r>
            <w:r w:rsidR="00B37656"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Какие вы молодцы, все правильно отгадали. А теперь, давайте посмотрим на экран и попробуем отгадать, кому принадлежат эти вещи.</w:t>
            </w:r>
          </w:p>
          <w:p w:rsidR="002157A7" w:rsidRDefault="002157A7" w:rsidP="002157A7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Иванушка».</w:t>
            </w:r>
          </w:p>
          <w:p w:rsidR="00B37656" w:rsidRPr="00B37656" w:rsidRDefault="00B37656" w:rsidP="00B37656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1.Метла.</w:t>
            </w:r>
          </w:p>
          <w:p w:rsidR="00B37656" w:rsidRPr="00B37656" w:rsidRDefault="00B37656" w:rsidP="00B37656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37656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Ответы детей:</w:t>
            </w:r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Вещи принадлежат Бабе Яге.</w:t>
            </w:r>
          </w:p>
          <w:p w:rsidR="00B37656" w:rsidRPr="00B37656" w:rsidRDefault="00B37656" w:rsidP="00B37656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2.Щука в ведре.</w:t>
            </w:r>
          </w:p>
          <w:p w:rsidR="00B37656" w:rsidRPr="00B37656" w:rsidRDefault="00B37656" w:rsidP="00B37656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37656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Ответы детей:</w:t>
            </w:r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Вещи принадлежат</w:t>
            </w:r>
            <w:r w:rsidRPr="00B37656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 </w:t>
            </w:r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Емеле из сказки «По щучьему веленью».</w:t>
            </w:r>
          </w:p>
          <w:p w:rsidR="00B37656" w:rsidRPr="00B37656" w:rsidRDefault="00B37656" w:rsidP="00B37656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3.Яйцо.</w:t>
            </w:r>
          </w:p>
          <w:p w:rsidR="00B37656" w:rsidRPr="00B37656" w:rsidRDefault="00B37656" w:rsidP="00B37656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37656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Ответы детей:</w:t>
            </w:r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Вещи принадлежат</w:t>
            </w:r>
            <w:r w:rsidRPr="00B37656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 </w:t>
            </w:r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Кощею Бессмертному.</w:t>
            </w:r>
          </w:p>
          <w:p w:rsidR="00B37656" w:rsidRPr="00B37656" w:rsidRDefault="00B37656" w:rsidP="00B37656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4.Золотое яйцо.</w:t>
            </w:r>
          </w:p>
          <w:p w:rsidR="00B37656" w:rsidRPr="00B37656" w:rsidRDefault="00B37656" w:rsidP="00B37656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37656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Ответы детей: </w:t>
            </w:r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Вещи принадлежат Курочке </w:t>
            </w:r>
            <w:proofErr w:type="spellStart"/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Рябе</w:t>
            </w:r>
            <w:proofErr w:type="spellEnd"/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.</w:t>
            </w:r>
          </w:p>
          <w:p w:rsidR="00B37656" w:rsidRPr="00B37656" w:rsidRDefault="00B37656" w:rsidP="00B37656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5.Кувшин и тарелочка.</w:t>
            </w:r>
          </w:p>
          <w:p w:rsidR="00B37656" w:rsidRPr="00B37656" w:rsidRDefault="00B37656" w:rsidP="00B37656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37656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Ответы детей:</w:t>
            </w:r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Вещи принадлежат</w:t>
            </w:r>
            <w:r w:rsidRPr="00B37656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 </w:t>
            </w:r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Журавлю и лисе.</w:t>
            </w:r>
          </w:p>
          <w:p w:rsidR="00B37656" w:rsidRPr="00B37656" w:rsidRDefault="00B37656" w:rsidP="00B37656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37656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Воспитатель:</w:t>
            </w:r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Какие </w:t>
            </w:r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lastRenderedPageBreak/>
              <w:t>вы у меня молодцы, все знаете.</w:t>
            </w:r>
          </w:p>
          <w:p w:rsidR="00B37656" w:rsidRPr="00B37656" w:rsidRDefault="00B37656" w:rsidP="00B37656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6.Бобовое зернышко.</w:t>
            </w:r>
          </w:p>
          <w:p w:rsidR="00B37656" w:rsidRDefault="00B37656" w:rsidP="00B37656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37656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Ответы детей: </w:t>
            </w:r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Вещи принадлежат Пет</w:t>
            </w:r>
            <w:bookmarkStart w:id="0" w:name="_GoBack"/>
            <w:bookmarkEnd w:id="0"/>
            <w:r w:rsidRPr="00B37656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уху из сказки «Петух и бобовое зернышко».</w:t>
            </w: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0F5D93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Воспитатель</w:t>
            </w:r>
            <w:r w:rsidRPr="000F5D93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: Молодцы ребята, вы отлично справились с заданиями на первой станции. А сейчас давайте мы немного отдохнем и поиграем.</w:t>
            </w:r>
          </w:p>
          <w:p w:rsidR="000F5D93" w:rsidRPr="000F5D93" w:rsidRDefault="000F5D93" w:rsidP="000F5D93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0F5D93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Физкультминутка-игра.</w:t>
            </w:r>
          </w:p>
          <w:p w:rsidR="000F5D93" w:rsidRP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F5D93">
              <w:rPr>
                <w:rFonts w:ascii="Times New Roman" w:hAnsi="Times New Roman" w:cs="Times New Roman"/>
                <w:sz w:val="28"/>
                <w:szCs w:val="28"/>
              </w:rPr>
              <w:t>Руки подняли и покачали</w:t>
            </w:r>
          </w:p>
          <w:p w:rsidR="000F5D93" w:rsidRP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F5D93">
              <w:rPr>
                <w:rFonts w:ascii="Times New Roman" w:hAnsi="Times New Roman" w:cs="Times New Roman"/>
                <w:sz w:val="28"/>
                <w:szCs w:val="28"/>
              </w:rPr>
              <w:t>Это – берёзы в лесу.</w:t>
            </w:r>
          </w:p>
          <w:p w:rsidR="000F5D93" w:rsidRP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F5D93">
              <w:rPr>
                <w:rFonts w:ascii="Times New Roman" w:hAnsi="Times New Roman" w:cs="Times New Roman"/>
                <w:sz w:val="28"/>
                <w:szCs w:val="28"/>
              </w:rPr>
              <w:t>Руки согнули, кисти встряхнули –</w:t>
            </w:r>
          </w:p>
          <w:p w:rsidR="000F5D93" w:rsidRP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F5D93">
              <w:rPr>
                <w:rFonts w:ascii="Times New Roman" w:hAnsi="Times New Roman" w:cs="Times New Roman"/>
                <w:sz w:val="28"/>
                <w:szCs w:val="28"/>
              </w:rPr>
              <w:t>Ветер сбивает росу.</w:t>
            </w:r>
          </w:p>
          <w:p w:rsidR="000F5D93" w:rsidRP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F5D93">
              <w:rPr>
                <w:rFonts w:ascii="Times New Roman" w:hAnsi="Times New Roman" w:cs="Times New Roman"/>
                <w:sz w:val="28"/>
                <w:szCs w:val="28"/>
              </w:rPr>
              <w:t>В стороны руки, плавно помашем.</w:t>
            </w:r>
          </w:p>
          <w:p w:rsidR="000F5D93" w:rsidRP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F5D93">
              <w:rPr>
                <w:rFonts w:ascii="Times New Roman" w:hAnsi="Times New Roman" w:cs="Times New Roman"/>
                <w:sz w:val="28"/>
                <w:szCs w:val="28"/>
              </w:rPr>
              <w:t>Это к нам птицы летят.</w:t>
            </w:r>
          </w:p>
          <w:p w:rsidR="000F5D93" w:rsidRP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F5D93">
              <w:rPr>
                <w:rFonts w:ascii="Times New Roman" w:hAnsi="Times New Roman" w:cs="Times New Roman"/>
                <w:sz w:val="28"/>
                <w:szCs w:val="28"/>
              </w:rPr>
              <w:t>Как они сядут, тоже покажем.</w:t>
            </w:r>
          </w:p>
          <w:p w:rsidR="000F5D93" w:rsidRP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F5D93">
              <w:rPr>
                <w:rFonts w:ascii="Times New Roman" w:hAnsi="Times New Roman" w:cs="Times New Roman"/>
                <w:sz w:val="28"/>
                <w:szCs w:val="28"/>
              </w:rPr>
              <w:t>Руки согнули назад.</w:t>
            </w:r>
          </w:p>
          <w:p w:rsidR="000F5D93" w:rsidRPr="000F5D93" w:rsidRDefault="000F5D93" w:rsidP="000F5D93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0F5D93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  <w:t xml:space="preserve">Воспитатель: </w:t>
            </w:r>
            <w:r w:rsidRPr="000F5D93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 сейчас садитесь, пожалуйста, на свои места. Я вижу, вы хорошо справились с заданиями, которые нас ждали на «Литературной </w:t>
            </w:r>
            <w:r w:rsidRPr="000F5D93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lastRenderedPageBreak/>
              <w:t>станции».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А теперь нам пора двигаться дальше, давайте снова посмотрим на наш экран. </w:t>
            </w:r>
            <w:r w:rsidRPr="00BF0A5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Россия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-  самая большая страна в мире. </w:t>
            </w:r>
            <w:r w:rsidRPr="00BF0A5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Чтобы ее пересечь с востока на запад, надо ехать на скором поезде целую неделю, а самолетом лететь почти сутки.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И сейчас мы с Вами продолжим нашу экскурсию на самолете. Итак, нас встречает аэропорт «Гражданский».</w:t>
            </w:r>
            <w:r w:rsidRPr="000F5D93">
              <w:rPr>
                <w:bCs/>
                <w:color w:val="111111"/>
                <w:sz w:val="28"/>
                <w:szCs w:val="28"/>
              </w:rPr>
              <w:t xml:space="preserve"> </w:t>
            </w:r>
            <w:r w:rsidRPr="000F5D93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Давайте посмотрим внимательно на все картинки и найдем президента нашей страны и вспомним, как его зовут.</w:t>
            </w: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0F5D93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Ответы детей: </w:t>
            </w:r>
            <w:r w:rsidRPr="000F5D93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Владимир Владимирович Путин.</w:t>
            </w:r>
          </w:p>
          <w:p w:rsidR="00BE61F9" w:rsidRPr="00BE61F9" w:rsidRDefault="00BE61F9" w:rsidP="00BE61F9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E61F9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Воспитатель: </w:t>
            </w:r>
            <w:r w:rsidRPr="00BE61F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Правильно, молодцы ребята! А теперь давайте разделимся с вами на две команды. Сейчас я вам дам разрезные детали, а вы должны будете собрать из них картинку и отгадать, что это такое.</w:t>
            </w:r>
          </w:p>
          <w:p w:rsidR="00BE61F9" w:rsidRPr="00BE61F9" w:rsidRDefault="00BE61F9" w:rsidP="00BE61F9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E61F9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Ответы детей: </w:t>
            </w:r>
            <w:r w:rsidRPr="00BE61F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На картинках </w:t>
            </w:r>
            <w:proofErr w:type="gramStart"/>
            <w:r w:rsidRPr="00BE61F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изображены</w:t>
            </w:r>
            <w:proofErr w:type="gramEnd"/>
            <w:r w:rsidRPr="00BE61F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Герб и флаг России.</w:t>
            </w:r>
          </w:p>
          <w:p w:rsidR="00BE61F9" w:rsidRPr="00BE61F9" w:rsidRDefault="00BE61F9" w:rsidP="00BE61F9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E61F9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Воспитатель: </w:t>
            </w:r>
            <w:r w:rsidRPr="00BE61F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lastRenderedPageBreak/>
              <w:t>Молодцы ребята, вы все правильно выполняли. А кто мне скажет, какого еще символа, кроме герба и флага, нам не хватает.</w:t>
            </w:r>
          </w:p>
          <w:p w:rsidR="00BE61F9" w:rsidRPr="00BE61F9" w:rsidRDefault="00BE61F9" w:rsidP="00BE61F9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E61F9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Предполагаемые ответы детей:</w:t>
            </w:r>
            <w:r w:rsidRPr="00BE61F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   Нам не хватает</w:t>
            </w:r>
            <w:r w:rsidRPr="00BE61F9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 </w:t>
            </w:r>
            <w:r w:rsidRPr="00BE61F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Гимна России.</w:t>
            </w:r>
          </w:p>
          <w:p w:rsidR="00BE61F9" w:rsidRPr="00BE61F9" w:rsidRDefault="00BE61F9" w:rsidP="00BE61F9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E61F9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Воспитатель: </w:t>
            </w:r>
            <w:r w:rsidRPr="00BE61F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Правильно, а кто мне скажет, когда включают гимн России?</w:t>
            </w:r>
          </w:p>
          <w:p w:rsidR="00BE61F9" w:rsidRPr="00BE61F9" w:rsidRDefault="00BE61F9" w:rsidP="00BE61F9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E61F9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Предполагаемые ответы детей: </w:t>
            </w:r>
            <w:r w:rsidRPr="00BE61F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Гимн включают на соревнованиях, когда мы ходим на митинги, на Новый год, на олимпиадах и т.д.</w:t>
            </w:r>
          </w:p>
          <w:p w:rsidR="00BE61F9" w:rsidRPr="00BE61F9" w:rsidRDefault="00BE61F9" w:rsidP="00BE61F9">
            <w:pPr>
              <w:spacing w:after="200"/>
              <w:rPr>
                <w:rFonts w:ascii="Times New Roman" w:hAnsi="Times New Roman" w:cs="Times New Roman"/>
              </w:rPr>
            </w:pPr>
            <w:r w:rsidRPr="00BE61F9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Воспитатель: </w:t>
            </w:r>
            <w:r w:rsidRPr="00BE61F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Какие вы молодцы, все знаете.</w:t>
            </w:r>
            <w:r w:rsidRPr="00BE61F9">
              <w:rPr>
                <w:rFonts w:ascii="Times New Roman" w:hAnsi="Times New Roman" w:cs="Times New Roman"/>
                <w:sz w:val="28"/>
                <w:szCs w:val="28"/>
              </w:rPr>
              <w:t xml:space="preserve"> А теперь, давайте с вами вспомним, как называется самый главный город нашей страны</w:t>
            </w:r>
            <w:r w:rsidRPr="00BE61F9">
              <w:rPr>
                <w:rFonts w:ascii="Times New Roman" w:hAnsi="Times New Roman" w:cs="Times New Roman"/>
              </w:rPr>
              <w:t>.</w:t>
            </w:r>
          </w:p>
          <w:p w:rsidR="00BE61F9" w:rsidRPr="00BE61F9" w:rsidRDefault="00BE61F9" w:rsidP="00BE61F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E61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ы детей: </w:t>
            </w:r>
            <w:r w:rsidRPr="00BE61F9">
              <w:rPr>
                <w:rFonts w:ascii="Times New Roman" w:hAnsi="Times New Roman" w:cs="Times New Roman"/>
                <w:sz w:val="28"/>
                <w:szCs w:val="28"/>
              </w:rPr>
              <w:t>Столица нашей страны Москва.</w:t>
            </w:r>
          </w:p>
          <w:p w:rsidR="00BE61F9" w:rsidRPr="00BE61F9" w:rsidRDefault="00BE61F9" w:rsidP="00BE61F9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E61F9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Воспитатель: </w:t>
            </w:r>
            <w:r w:rsidRPr="00BE61F9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Правильно. Самый главный город нашей страны – Москва.</w:t>
            </w:r>
          </w:p>
          <w:p w:rsidR="00BE61F9" w:rsidRPr="00BE61F9" w:rsidRDefault="00BE61F9" w:rsidP="00BE61F9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BE61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сква – это Красная площадь,</w:t>
            </w:r>
            <w:r w:rsidRPr="00BE6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E61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осква – это башни Кремля,</w:t>
            </w:r>
            <w:r w:rsidRPr="00BE6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E61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сква – это сердце России,</w:t>
            </w:r>
            <w:r w:rsidRPr="00BE6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E61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ое любит тебя.</w:t>
            </w:r>
          </w:p>
          <w:p w:rsidR="00314F60" w:rsidRDefault="00BE61F9" w:rsidP="00314F60">
            <w:pPr>
              <w:spacing w:after="200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BE61F9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  <w:t xml:space="preserve">Воспитатель: </w:t>
            </w:r>
            <w:r w:rsidRPr="00BE61F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Молодцы, ну а теперь нам пора двигаться дальше и следующая остановка у нас называется «Национальная».</w:t>
            </w:r>
            <w:r w:rsidRPr="00BE61F9">
              <w:t xml:space="preserve"> </w:t>
            </w:r>
            <w:r w:rsidRPr="00BE61F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Россия – многонациональное государство. В России – более 130 различных народов. У каждого народа свои традиции, обычаи, культура. Давайте посмотрим на наш экран и подумаем,</w:t>
            </w:r>
            <w:r w:rsidR="00314F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314F60"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какие народы населяют Россию?</w:t>
            </w:r>
          </w:p>
          <w:p w:rsidR="00314F60" w:rsidRPr="00314F60" w:rsidRDefault="00314F60" w:rsidP="00314F60">
            <w:pPr>
              <w:spacing w:after="200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314F60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Предполагаемые ответы детей </w:t>
            </w:r>
            <w:proofErr w:type="gramStart"/>
            <w:r w:rsidRPr="00314F60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:</w:t>
            </w:r>
            <w:r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р</w:t>
            </w:r>
            <w:proofErr w:type="gramEnd"/>
            <w:r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усские, мордовцы, буряты, татары, цыгане, чукчи, калмыки, башкиры.</w:t>
            </w:r>
          </w:p>
          <w:p w:rsidR="00314F60" w:rsidRPr="00314F60" w:rsidRDefault="00314F60" w:rsidP="00314F60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314F60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Воспитатель:</w:t>
            </w:r>
            <w:r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Правильно, молодцы, ребята. А  теперь перед вами русский мужской национальный костюм, подберите правильно к нему пару.</w:t>
            </w:r>
          </w:p>
          <w:p w:rsidR="00314F60" w:rsidRPr="00314F60" w:rsidRDefault="00314F60" w:rsidP="00314F60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314F60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Ответы детей:</w:t>
            </w:r>
            <w:r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девушка в кокошнике, на картинке вторая.</w:t>
            </w:r>
          </w:p>
          <w:p w:rsidR="00314F60" w:rsidRPr="00314F60" w:rsidRDefault="00314F60" w:rsidP="00314F60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314F60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lastRenderedPageBreak/>
              <w:t>Воспитатель:</w:t>
            </w:r>
            <w:r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А теперь давайте опять разделимся на две команды, первая подберет русский национальный костюм мальчику Ване, а вторая девочке Алене. Приступайте.</w:t>
            </w:r>
          </w:p>
          <w:p w:rsidR="00314F60" w:rsidRPr="00314F60" w:rsidRDefault="00314F60" w:rsidP="00314F60">
            <w:pPr>
              <w:spacing w:after="200"/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</w:pPr>
            <w:r w:rsidRPr="00314F60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Ответы детей</w:t>
            </w:r>
          </w:p>
          <w:p w:rsidR="00314F60" w:rsidRPr="00314F60" w:rsidRDefault="00314F60" w:rsidP="00314F60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314F60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>Воспитатель:</w:t>
            </w:r>
            <w:r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Вы большие молодцы, все правильно сделали. Садитесь на свои места. Продолжим дальше наше путешествие.</w:t>
            </w:r>
          </w:p>
          <w:p w:rsidR="00314F60" w:rsidRPr="00314F60" w:rsidRDefault="00314F60" w:rsidP="00314F60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</w:t>
            </w:r>
            <w:r w:rsidRPr="00314F60">
              <w:rPr>
                <w:rFonts w:ascii="Times New Roman" w:hAnsi="Times New Roman" w:cs="Times New Roman"/>
              </w:rPr>
              <w:t xml:space="preserve"> </w:t>
            </w:r>
            <w:r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Когда на одном конце нашей страны люди ложатся спать, на другом начинается утро. На одном конце нашей страны может идти снег, а на другом – припекать солнышко.</w:t>
            </w:r>
          </w:p>
          <w:p w:rsidR="00314F60" w:rsidRPr="00314F60" w:rsidRDefault="00314F60" w:rsidP="00314F60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  Россия богата своей историей, традициями, праздниками и народными промыслами. Отгадайте, что спрятано в волшебном сундучке? </w:t>
            </w:r>
          </w:p>
          <w:p w:rsidR="00314F60" w:rsidRPr="00314F60" w:rsidRDefault="00314F60" w:rsidP="00314F60">
            <w:pPr>
              <w:spacing w:after="200"/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</w:pPr>
            <w:r w:rsidRPr="00314F60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Ответы детей: </w:t>
            </w:r>
            <w:r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В волшебном сундучке </w:t>
            </w:r>
            <w:proofErr w:type="gramStart"/>
            <w:r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спрятаны</w:t>
            </w:r>
            <w:proofErr w:type="gramEnd"/>
            <w:r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:</w:t>
            </w:r>
            <w:r w:rsidRPr="00314F60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 </w:t>
            </w:r>
            <w:r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дымковская игрушка, гжель, нижегородская хохлома, городецкая роспись, русская </w:t>
            </w:r>
            <w:r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lastRenderedPageBreak/>
              <w:t>матрешка.</w:t>
            </w:r>
          </w:p>
          <w:p w:rsidR="00314F60" w:rsidRPr="00314F60" w:rsidRDefault="00314F60" w:rsidP="00314F60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314F60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Воспитатель: </w:t>
            </w:r>
            <w:proofErr w:type="gramStart"/>
            <w:r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Ну</w:t>
            </w:r>
            <w:proofErr w:type="gramEnd"/>
            <w:r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ничем мне вас не удивить, все знаете, молодцы.</w:t>
            </w:r>
          </w:p>
          <w:p w:rsidR="00314F60" w:rsidRPr="00314F60" w:rsidRDefault="00314F60" w:rsidP="00314F60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А теперь давайте с вами вспомним, какие традиционные праздники  мы с вами отмечаем в нашей стране.</w:t>
            </w:r>
          </w:p>
          <w:p w:rsidR="00314F60" w:rsidRPr="00314F60" w:rsidRDefault="00314F60" w:rsidP="00314F60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314F60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Ответы детей: </w:t>
            </w:r>
            <w:r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На картинках изображены</w:t>
            </w:r>
            <w:r w:rsidRPr="00314F60">
              <w:rPr>
                <w:rFonts w:ascii="Times New Roman" w:hAnsi="Times New Roman" w:cs="Times New Roman"/>
                <w:bCs/>
                <w:i/>
                <w:color w:val="111111"/>
                <w:sz w:val="28"/>
                <w:szCs w:val="28"/>
              </w:rPr>
              <w:t xml:space="preserve"> </w:t>
            </w:r>
            <w:r w:rsidRPr="00314F6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Новый год, 9 мая – День победы, Масленица, Пасха.</w:t>
            </w:r>
          </w:p>
          <w:p w:rsidR="00C4342F" w:rsidRPr="00A62EB6" w:rsidRDefault="00314F60" w:rsidP="00532C4C">
            <w:pPr>
              <w:spacing w:after="20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314F60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lang w:eastAsia="ru-RU"/>
              </w:rPr>
              <w:t>Воспитатель:</w:t>
            </w:r>
            <w:r w:rsidRPr="00314F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Правильно, и их еще очень много. В эти праздники мы все</w:t>
            </w:r>
            <w:r w:rsidR="00D244D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встречаемся со своими родными и весело проводим время.</w:t>
            </w:r>
          </w:p>
          <w:p w:rsidR="004605D9" w:rsidRDefault="004605D9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532C4C" w:rsidRPr="00532C4C" w:rsidRDefault="00532C4C" w:rsidP="00532C4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32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тихотворения: концентрация внимания, формирование интереса к занятию.</w:t>
            </w:r>
          </w:p>
          <w:p w:rsidR="00532C4C" w:rsidRPr="00532C4C" w:rsidRDefault="00532C4C" w:rsidP="00532C4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32C4C">
              <w:rPr>
                <w:rFonts w:ascii="Times New Roman" w:hAnsi="Times New Roman" w:cs="Times New Roman"/>
                <w:sz w:val="28"/>
                <w:szCs w:val="28"/>
              </w:rPr>
              <w:t>Слайд №2.</w:t>
            </w:r>
          </w:p>
          <w:p w:rsidR="004605D9" w:rsidRDefault="004605D9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C4C" w:rsidRDefault="00532C4C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C4C" w:rsidRDefault="00532C4C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C4C" w:rsidRDefault="00532C4C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C4C" w:rsidRDefault="00532C4C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C4C">
              <w:rPr>
                <w:rFonts w:ascii="Times New Roman" w:hAnsi="Times New Roman" w:cs="Times New Roman"/>
                <w:sz w:val="28"/>
                <w:szCs w:val="28"/>
              </w:rPr>
              <w:t>Поисковые вопросы</w:t>
            </w:r>
          </w:p>
          <w:p w:rsidR="002157A7" w:rsidRDefault="002157A7" w:rsidP="00C4342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42F" w:rsidRPr="00C4342F" w:rsidRDefault="00C4342F" w:rsidP="00C4342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4342F">
              <w:rPr>
                <w:rFonts w:ascii="Times New Roman" w:hAnsi="Times New Roman" w:cs="Times New Roman"/>
                <w:sz w:val="28"/>
                <w:szCs w:val="28"/>
              </w:rPr>
              <w:t>Дети отвечают развернутыми предложениями. В случае неполного ответа воспитатель дает образец развернутого предложения.</w:t>
            </w:r>
          </w:p>
          <w:p w:rsidR="00C4342F" w:rsidRDefault="00C4342F" w:rsidP="00C4342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4342F">
              <w:rPr>
                <w:rFonts w:ascii="Times New Roman" w:hAnsi="Times New Roman" w:cs="Times New Roman"/>
                <w:sz w:val="28"/>
                <w:szCs w:val="28"/>
              </w:rPr>
              <w:t>Вопросы-ответы, обогащение словаря.</w:t>
            </w:r>
          </w:p>
          <w:p w:rsidR="002157A7" w:rsidRDefault="002157A7" w:rsidP="00C434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42F" w:rsidRPr="00C4342F" w:rsidRDefault="00C4342F" w:rsidP="00C434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42F">
              <w:rPr>
                <w:rFonts w:ascii="Times New Roman" w:hAnsi="Times New Roman" w:cs="Times New Roman"/>
                <w:sz w:val="28"/>
                <w:szCs w:val="28"/>
              </w:rPr>
              <w:t>Показ слайда №3.</w:t>
            </w:r>
          </w:p>
          <w:p w:rsidR="00C4342F" w:rsidRPr="00C4342F" w:rsidRDefault="00C4342F" w:rsidP="00C4342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42F" w:rsidRDefault="00C4342F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4.</w:t>
            </w: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Pr="002157A7" w:rsidRDefault="002157A7" w:rsidP="002157A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157A7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 метод </w:t>
            </w:r>
            <w:proofErr w:type="gramStart"/>
            <w:r w:rsidRPr="002157A7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2157A7">
              <w:rPr>
                <w:rFonts w:ascii="Times New Roman" w:hAnsi="Times New Roman" w:cs="Times New Roman"/>
                <w:sz w:val="28"/>
                <w:szCs w:val="28"/>
              </w:rPr>
              <w:t>азгадывание пословиц и поговорок.</w:t>
            </w: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7A7" w:rsidRDefault="002157A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5.</w:t>
            </w: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Pr="00B37656" w:rsidRDefault="00B37656" w:rsidP="00B37656">
            <w:pPr>
              <w:spacing w:after="200" w:line="276" w:lineRule="auto"/>
              <w:rPr>
                <w:sz w:val="28"/>
                <w:szCs w:val="28"/>
              </w:rPr>
            </w:pPr>
          </w:p>
          <w:p w:rsidR="00B37656" w:rsidRPr="00B37656" w:rsidRDefault="00B37656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7656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 метод-разгадывание загадок. </w:t>
            </w: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Pr="00B37656" w:rsidRDefault="00B37656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7656">
              <w:rPr>
                <w:rFonts w:ascii="Times New Roman" w:hAnsi="Times New Roman" w:cs="Times New Roman"/>
                <w:sz w:val="28"/>
                <w:szCs w:val="28"/>
              </w:rPr>
              <w:t>Наглядный метод-демонстрация картинок с изображением ответов детей на загадки.</w:t>
            </w: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6.</w:t>
            </w: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Pr="00B37656" w:rsidRDefault="00B37656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7656">
              <w:rPr>
                <w:rFonts w:ascii="Times New Roman" w:hAnsi="Times New Roman" w:cs="Times New Roman"/>
                <w:sz w:val="28"/>
                <w:szCs w:val="28"/>
              </w:rPr>
              <w:t>Наглядный метод-демонстрация  картинок с вещами из разных сказок (метла, щука в ведре, яйцо, кувшин и тарелочка, бобовое зернышко).</w:t>
            </w:r>
          </w:p>
          <w:p w:rsidR="00B37656" w:rsidRDefault="00B37656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7656">
              <w:rPr>
                <w:rFonts w:ascii="Times New Roman" w:hAnsi="Times New Roman" w:cs="Times New Roman"/>
                <w:sz w:val="28"/>
                <w:szCs w:val="28"/>
              </w:rPr>
              <w:t>Затем  демонстрация картинок с ответами, кому вещи принадлежат (Баба Яга, Емеля, Кощей Бессмертный, Журавль и лиса, Петух).</w:t>
            </w: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BC9" w:rsidRDefault="000F3BC9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Default="00B37656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7656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развернутого ответа (добиваться ответа развернутым предложением – послушай, как я скажу…)</w:t>
            </w:r>
          </w:p>
          <w:p w:rsidR="000F5D93" w:rsidRDefault="000F5D93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P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F5D93">
              <w:rPr>
                <w:rFonts w:ascii="Times New Roman" w:hAnsi="Times New Roman" w:cs="Times New Roman"/>
                <w:sz w:val="28"/>
                <w:szCs w:val="28"/>
              </w:rPr>
              <w:t>Физкультминутка.</w:t>
            </w: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F5D93">
              <w:rPr>
                <w:rFonts w:ascii="Times New Roman" w:hAnsi="Times New Roman" w:cs="Times New Roman"/>
                <w:sz w:val="28"/>
                <w:szCs w:val="28"/>
              </w:rPr>
              <w:t>Снятие напряжения, предотвращение усталости, развитие творческого воображения.</w:t>
            </w: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93" w:rsidRPr="000F5D93" w:rsidRDefault="000F5D93" w:rsidP="000F5D9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7.</w:t>
            </w:r>
          </w:p>
          <w:p w:rsidR="000F5D93" w:rsidRPr="00B37656" w:rsidRDefault="000F5D93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656" w:rsidRPr="00B37656" w:rsidRDefault="00B37656" w:rsidP="00B3765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F9" w:rsidRDefault="00BE61F9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8.</w:t>
            </w:r>
          </w:p>
          <w:p w:rsidR="00BE61F9" w:rsidRDefault="00BE61F9" w:rsidP="00BE61F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E61F9">
              <w:rPr>
                <w:rFonts w:ascii="Times New Roman" w:hAnsi="Times New Roman" w:cs="Times New Roman"/>
                <w:sz w:val="28"/>
                <w:szCs w:val="28"/>
              </w:rPr>
              <w:t>Словесно-наглядный метод-показ слайдов. Познавательный рассказ воспитателя.</w:t>
            </w:r>
          </w:p>
          <w:p w:rsidR="00BE61F9" w:rsidRDefault="00BE61F9" w:rsidP="00BE61F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4D" w:rsidRDefault="00060B4D" w:rsidP="00BE61F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4D" w:rsidRDefault="00060B4D" w:rsidP="00BE61F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4D" w:rsidRPr="00060B4D" w:rsidRDefault="00060B4D" w:rsidP="00060B4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60B4D">
              <w:rPr>
                <w:rFonts w:ascii="Times New Roman" w:hAnsi="Times New Roman" w:cs="Times New Roman"/>
                <w:sz w:val="28"/>
                <w:szCs w:val="28"/>
              </w:rPr>
              <w:t>Игровой метод – «Собери картинку», работа с раздаточным материалом.</w:t>
            </w:r>
          </w:p>
          <w:p w:rsidR="00060B4D" w:rsidRPr="00BE61F9" w:rsidRDefault="00060B4D" w:rsidP="00BE61F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F9" w:rsidRDefault="00BE61F9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4D" w:rsidRDefault="00060B4D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4D" w:rsidRDefault="00060B4D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4D" w:rsidRDefault="00060B4D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4D" w:rsidRDefault="00060B4D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4D" w:rsidRDefault="00060B4D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4D" w:rsidRDefault="00060B4D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4D" w:rsidRPr="00060B4D" w:rsidRDefault="00060B4D" w:rsidP="00060B4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B4D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 w:rsidRPr="00060B4D">
              <w:rPr>
                <w:rFonts w:ascii="Times New Roman" w:hAnsi="Times New Roman" w:cs="Times New Roman"/>
                <w:sz w:val="28"/>
                <w:szCs w:val="28"/>
              </w:rPr>
              <w:t xml:space="preserve"> метод-ответы на вопросы воспитателя.</w:t>
            </w:r>
          </w:p>
          <w:p w:rsidR="00060B4D" w:rsidRDefault="00060B4D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57" w:rsidRDefault="00702E5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57" w:rsidRDefault="00702E5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57" w:rsidRDefault="00702E5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57" w:rsidRDefault="00702E5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57" w:rsidRDefault="00702E5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57" w:rsidRPr="00702E57" w:rsidRDefault="00702E57" w:rsidP="00702E5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2E57">
              <w:rPr>
                <w:rFonts w:ascii="Times New Roman" w:hAnsi="Times New Roman" w:cs="Times New Roman"/>
                <w:sz w:val="28"/>
                <w:szCs w:val="28"/>
              </w:rPr>
              <w:t>Слайд №9</w:t>
            </w:r>
          </w:p>
          <w:p w:rsidR="00702E57" w:rsidRPr="00702E57" w:rsidRDefault="00702E57" w:rsidP="00702E5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2E57">
              <w:rPr>
                <w:rFonts w:ascii="Times New Roman" w:hAnsi="Times New Roman" w:cs="Times New Roman"/>
                <w:sz w:val="28"/>
                <w:szCs w:val="28"/>
              </w:rPr>
              <w:t>Поисковые вопросы.</w:t>
            </w:r>
          </w:p>
          <w:p w:rsidR="00702E57" w:rsidRDefault="00702E5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57" w:rsidRDefault="00702E5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57" w:rsidRDefault="00702E5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57" w:rsidRDefault="00702E57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Pr="000A09BB" w:rsidRDefault="000A09BB" w:rsidP="000A09B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A09BB">
              <w:rPr>
                <w:rFonts w:ascii="Times New Roman" w:hAnsi="Times New Roman" w:cs="Times New Roman"/>
                <w:sz w:val="28"/>
                <w:szCs w:val="28"/>
              </w:rPr>
              <w:t>Словесно-наглядный метод-показ слайдов с изображением столицы.</w:t>
            </w:r>
          </w:p>
          <w:p w:rsidR="000A09BB" w:rsidRPr="000A09BB" w:rsidRDefault="000A09BB" w:rsidP="000A09B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A09BB">
              <w:rPr>
                <w:rFonts w:ascii="Times New Roman" w:hAnsi="Times New Roman" w:cs="Times New Roman"/>
                <w:sz w:val="28"/>
                <w:szCs w:val="28"/>
              </w:rPr>
              <w:t>Слайд №10.</w:t>
            </w: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BB" w:rsidRDefault="000A09BB" w:rsidP="000A09B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A09BB">
              <w:rPr>
                <w:rFonts w:ascii="Times New Roman" w:hAnsi="Times New Roman" w:cs="Times New Roman"/>
                <w:sz w:val="28"/>
                <w:szCs w:val="28"/>
              </w:rPr>
              <w:t>Слайд №11, 12.</w:t>
            </w:r>
          </w:p>
          <w:p w:rsidR="00314F60" w:rsidRDefault="00314F60" w:rsidP="000A09B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60" w:rsidRDefault="00314F60" w:rsidP="000A09B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60" w:rsidRPr="00314F60" w:rsidRDefault="00314F60" w:rsidP="00314F60">
            <w:pPr>
              <w:spacing w:after="200"/>
              <w:rPr>
                <w:sz w:val="28"/>
                <w:szCs w:val="28"/>
              </w:rPr>
            </w:pPr>
            <w:r w:rsidRPr="00314F60">
              <w:rPr>
                <w:rFonts w:ascii="Times New Roman" w:hAnsi="Times New Roman" w:cs="Times New Roman"/>
                <w:sz w:val="28"/>
                <w:szCs w:val="28"/>
              </w:rPr>
              <w:t>Наглядный метод-демонстрация с народами, которые населяют нашу страну</w:t>
            </w:r>
            <w:r w:rsidRPr="00314F60">
              <w:rPr>
                <w:sz w:val="28"/>
                <w:szCs w:val="28"/>
              </w:rPr>
              <w:t>.</w:t>
            </w:r>
          </w:p>
          <w:p w:rsidR="00314F60" w:rsidRDefault="00314F60" w:rsidP="000A09B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F60" w:rsidRDefault="00314F60" w:rsidP="000A09B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0A09B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0A09B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0A09B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0A09B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0A09B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0A09B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P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61328">
              <w:rPr>
                <w:rFonts w:ascii="Times New Roman" w:hAnsi="Times New Roman" w:cs="Times New Roman"/>
                <w:sz w:val="28"/>
                <w:szCs w:val="28"/>
              </w:rPr>
              <w:t>Слайд №13.</w:t>
            </w:r>
          </w:p>
          <w:p w:rsidR="00A61328" w:rsidRDefault="00A61328" w:rsidP="000A09B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0A09B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P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61328">
              <w:rPr>
                <w:rFonts w:ascii="Times New Roman" w:hAnsi="Times New Roman" w:cs="Times New Roman"/>
                <w:sz w:val="28"/>
                <w:szCs w:val="28"/>
              </w:rPr>
              <w:t>Наглядный метод мужского национального костюма и женского.</w:t>
            </w:r>
          </w:p>
          <w:p w:rsidR="00A61328" w:rsidRP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61328">
              <w:rPr>
                <w:rFonts w:ascii="Times New Roman" w:hAnsi="Times New Roman" w:cs="Times New Roman"/>
                <w:sz w:val="28"/>
                <w:szCs w:val="28"/>
              </w:rPr>
              <w:t>Слайд №14.</w:t>
            </w:r>
          </w:p>
          <w:p w:rsidR="00A61328" w:rsidRDefault="00A61328" w:rsidP="000A09B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P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1328">
              <w:rPr>
                <w:rFonts w:ascii="Times New Roman" w:hAnsi="Times New Roman" w:cs="Times New Roman"/>
                <w:sz w:val="28"/>
                <w:szCs w:val="28"/>
              </w:rPr>
              <w:t>Игровой метод-подобрать одежду национального костюма для мальчика и для девочки.</w:t>
            </w:r>
            <w:proofErr w:type="gramEnd"/>
          </w:p>
          <w:p w:rsidR="00314F60" w:rsidRDefault="00314F60" w:rsidP="000A09B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Pr="00A61328" w:rsidRDefault="00A61328" w:rsidP="00A6132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328">
              <w:rPr>
                <w:rFonts w:ascii="Times New Roman" w:hAnsi="Times New Roman" w:cs="Times New Roman"/>
                <w:sz w:val="28"/>
                <w:szCs w:val="28"/>
              </w:rPr>
              <w:t>Слайд №15.</w:t>
            </w:r>
          </w:p>
          <w:p w:rsidR="00314F60" w:rsidRPr="000A09BB" w:rsidRDefault="00314F60" w:rsidP="000A09B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P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61328">
              <w:rPr>
                <w:rFonts w:ascii="Times New Roman" w:hAnsi="Times New Roman" w:cs="Times New Roman"/>
                <w:sz w:val="28"/>
                <w:szCs w:val="28"/>
              </w:rPr>
              <w:t>Показ слайдов №16.</w:t>
            </w:r>
          </w:p>
          <w:p w:rsidR="000A09BB" w:rsidRDefault="000A09BB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B7" w:rsidRDefault="006868B7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B7" w:rsidRDefault="006868B7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B7" w:rsidRDefault="006868B7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B7" w:rsidRDefault="006868B7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B7" w:rsidRDefault="006868B7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61328">
              <w:rPr>
                <w:rFonts w:ascii="Times New Roman" w:hAnsi="Times New Roman" w:cs="Times New Roman"/>
                <w:sz w:val="28"/>
                <w:szCs w:val="28"/>
              </w:rPr>
              <w:t xml:space="preserve">Словесно-наглядный </w:t>
            </w:r>
            <w:proofErr w:type="gramStart"/>
            <w:r w:rsidRPr="00A61328">
              <w:rPr>
                <w:rFonts w:ascii="Times New Roman" w:hAnsi="Times New Roman" w:cs="Times New Roman"/>
                <w:sz w:val="28"/>
                <w:szCs w:val="28"/>
              </w:rPr>
              <w:t>метод-познавательный</w:t>
            </w:r>
            <w:proofErr w:type="gramEnd"/>
            <w:r w:rsidRPr="00A61328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воспитателя, сопровождающийся показом слайдов с изображением предметов народного промысла.</w:t>
            </w: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B7" w:rsidRDefault="006868B7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B7" w:rsidRDefault="006868B7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B7" w:rsidRDefault="006868B7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B7" w:rsidRDefault="006868B7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B7" w:rsidRDefault="006868B7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B7" w:rsidRDefault="006868B7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B7" w:rsidRDefault="006868B7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B7" w:rsidRDefault="006868B7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P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61328">
              <w:rPr>
                <w:rFonts w:ascii="Times New Roman" w:hAnsi="Times New Roman" w:cs="Times New Roman"/>
                <w:sz w:val="28"/>
                <w:szCs w:val="28"/>
              </w:rPr>
              <w:t xml:space="preserve">Слайд №17 с изображением </w:t>
            </w:r>
            <w:r w:rsidRPr="00A6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ых праздников в России.</w:t>
            </w:r>
          </w:p>
          <w:p w:rsidR="00A61328" w:rsidRPr="00A61328" w:rsidRDefault="00A61328" w:rsidP="00A6132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328" w:rsidRPr="00532C4C" w:rsidRDefault="00A61328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5D9" w:rsidTr="004605D9">
        <w:tc>
          <w:tcPr>
            <w:tcW w:w="2392" w:type="dxa"/>
          </w:tcPr>
          <w:p w:rsidR="004605D9" w:rsidRDefault="00EA51BF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  <w:p w:rsidR="004E7EC8" w:rsidRDefault="004E7EC8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C8" w:rsidRDefault="004E7EC8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C8" w:rsidRDefault="004E7EC8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C8" w:rsidRDefault="004E7EC8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C8" w:rsidRDefault="004E7EC8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C8" w:rsidRDefault="004E7EC8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C8" w:rsidRDefault="004E7EC8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F" w:rsidRPr="00EA51BF" w:rsidRDefault="00EA51BF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1BF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детей и самооценка</w:t>
            </w:r>
          </w:p>
        </w:tc>
        <w:tc>
          <w:tcPr>
            <w:tcW w:w="1685" w:type="dxa"/>
          </w:tcPr>
          <w:p w:rsidR="004605D9" w:rsidRPr="00EA51BF" w:rsidRDefault="00EA51BF" w:rsidP="0042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1BF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3402" w:type="dxa"/>
          </w:tcPr>
          <w:p w:rsidR="00EA51BF" w:rsidRPr="00EA51BF" w:rsidRDefault="00EA51BF" w:rsidP="00EA51BF">
            <w:pPr>
              <w:spacing w:after="20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A51BF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Воспитатель:</w:t>
            </w:r>
            <w:r w:rsidRPr="00EA51B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Ну а теперь, ребята, нам пора двигаться дальше.  Сейчас, мы с вами говорили о большой Родине – России. Но есть место в нашей стране, где мы родились и растём – это наш родной край, это наша малая Родина. И мы прибыли на конечную станцию нашего путешествия. Как называется поселок, в котором мы живём? </w:t>
            </w:r>
          </w:p>
          <w:p w:rsidR="00EA51BF" w:rsidRPr="00EA51BF" w:rsidRDefault="00EA51BF" w:rsidP="00EA51BF">
            <w:pPr>
              <w:spacing w:after="20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A51BF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Ответы детей:</w:t>
            </w:r>
            <w:r w:rsidRPr="00EA51B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Наш поселок называется Заволжский.</w:t>
            </w:r>
          </w:p>
          <w:p w:rsidR="00EA51BF" w:rsidRPr="00EA51BF" w:rsidRDefault="00EA51BF" w:rsidP="00EA51BF">
            <w:pPr>
              <w:spacing w:after="20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A51BF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Воспитатель:</w:t>
            </w:r>
            <w:r w:rsidRPr="00EA51B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равильно! У нашего поселка есть своя символика. Давайте посмотрим на экран, вот наш герб. Какие места вам нравятся в родном городе? </w:t>
            </w:r>
          </w:p>
          <w:p w:rsidR="00EA51BF" w:rsidRPr="00EA51BF" w:rsidRDefault="00EA51BF" w:rsidP="00EA51BF">
            <w:pPr>
              <w:spacing w:after="20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A51BF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Воспитатель:</w:t>
            </w:r>
            <w:r w:rsidRPr="00EA51B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Молодцы, ребята! Наше путешествие с вами подошло к концу. Давайте вспомним, на каких станциях мы сегодня с вами побывали? Что </w:t>
            </w:r>
            <w:r w:rsidRPr="00EA51B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Вам понравилось больше всего? </w:t>
            </w:r>
          </w:p>
          <w:p w:rsidR="00EA51BF" w:rsidRPr="00EA51BF" w:rsidRDefault="00EA51BF" w:rsidP="00EA51BF">
            <w:pPr>
              <w:spacing w:after="20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A51BF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Ответы детей:</w:t>
            </w:r>
            <w:r w:rsidRPr="00EA51B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gramStart"/>
            <w:r w:rsidRPr="00EA51B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итературной</w:t>
            </w:r>
            <w:proofErr w:type="gramEnd"/>
            <w:r w:rsidRPr="00EA51B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гражданской, национальной, наш поселок.</w:t>
            </w:r>
          </w:p>
          <w:p w:rsidR="00EA51BF" w:rsidRPr="00EA51BF" w:rsidRDefault="00EA51BF" w:rsidP="00EA51BF">
            <w:pPr>
              <w:spacing w:after="20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A51BF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Воспитатель:</w:t>
            </w:r>
            <w:r w:rsidRPr="00EA51B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ы сегодня хорошо поработали, были внимательными, и я хочу, чтобы каждый из вас выбрал по одному смайлику, соответствующему вашему настроению после нашего занятия.</w:t>
            </w:r>
          </w:p>
          <w:p w:rsidR="004605D9" w:rsidRDefault="004605D9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A51BF" w:rsidRPr="00EA51BF" w:rsidRDefault="00EA51BF" w:rsidP="00EA51B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A5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ы №18-23.</w:t>
            </w:r>
          </w:p>
          <w:p w:rsidR="00EA51BF" w:rsidRPr="00EA51BF" w:rsidRDefault="00EA51BF" w:rsidP="00EA51B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A51BF">
              <w:rPr>
                <w:rFonts w:ascii="Times New Roman" w:hAnsi="Times New Roman" w:cs="Times New Roman"/>
                <w:sz w:val="28"/>
                <w:szCs w:val="28"/>
              </w:rPr>
              <w:t xml:space="preserve">Словесно-наглядный </w:t>
            </w:r>
            <w:proofErr w:type="gramStart"/>
            <w:r w:rsidRPr="00EA51BF">
              <w:rPr>
                <w:rFonts w:ascii="Times New Roman" w:hAnsi="Times New Roman" w:cs="Times New Roman"/>
                <w:sz w:val="28"/>
                <w:szCs w:val="28"/>
              </w:rPr>
              <w:t>метод-познавательный</w:t>
            </w:r>
            <w:proofErr w:type="gramEnd"/>
            <w:r w:rsidRPr="00EA51BF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воспитателя, сопровождающийся показом слайдов о поселке.</w:t>
            </w:r>
          </w:p>
          <w:p w:rsidR="004605D9" w:rsidRDefault="004605D9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1BF" w:rsidRDefault="00EA51BF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1BF" w:rsidRDefault="00EA51BF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1BF" w:rsidRDefault="00EA51BF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1BF" w:rsidRDefault="00EA51BF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1BF" w:rsidRDefault="00EA51BF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1BF" w:rsidRDefault="00EA51BF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1BF" w:rsidRPr="00EA51BF" w:rsidRDefault="00EA51BF" w:rsidP="00EA51B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A51B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ссматривание фотографий  о поселке.</w:t>
            </w:r>
          </w:p>
          <w:p w:rsidR="00EA51BF" w:rsidRDefault="00EA51BF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1BF" w:rsidRDefault="00EA51BF" w:rsidP="00425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1BF" w:rsidRPr="00EA51BF" w:rsidRDefault="00EA51BF" w:rsidP="00EA51B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A51BF">
              <w:rPr>
                <w:rFonts w:ascii="Times New Roman" w:hAnsi="Times New Roman" w:cs="Times New Roman"/>
                <w:sz w:val="28"/>
                <w:szCs w:val="28"/>
              </w:rPr>
              <w:t>Дети поочередно отвечают на вопросы.</w:t>
            </w:r>
          </w:p>
          <w:p w:rsidR="00EA51BF" w:rsidRPr="00EA51BF" w:rsidRDefault="00EA51BF" w:rsidP="00EA51BF">
            <w:pPr>
              <w:spacing w:after="200" w:line="276" w:lineRule="auto"/>
              <w:rPr>
                <w:sz w:val="28"/>
                <w:szCs w:val="28"/>
              </w:rPr>
            </w:pPr>
          </w:p>
          <w:p w:rsidR="00EA51BF" w:rsidRDefault="00EA51BF" w:rsidP="00E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F" w:rsidRDefault="00EA51BF" w:rsidP="00E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F" w:rsidRDefault="00EA51BF" w:rsidP="00E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F" w:rsidRDefault="00EA51BF" w:rsidP="00E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F" w:rsidRDefault="00EA51BF" w:rsidP="00E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F" w:rsidRDefault="00EA51BF" w:rsidP="00E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F" w:rsidRDefault="00EA51BF" w:rsidP="00E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F" w:rsidRDefault="00EA51BF" w:rsidP="00E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F" w:rsidRDefault="00EA51BF" w:rsidP="00E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F" w:rsidRDefault="00EA51BF" w:rsidP="00E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F" w:rsidRDefault="00EA51BF" w:rsidP="00E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F" w:rsidRDefault="00EA51BF" w:rsidP="00E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F" w:rsidRDefault="00EA51BF" w:rsidP="00E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F" w:rsidRDefault="00EA51BF" w:rsidP="00E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F" w:rsidRDefault="00EA51BF" w:rsidP="00E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F" w:rsidRDefault="00EA51BF" w:rsidP="00E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F" w:rsidRDefault="00EA51BF" w:rsidP="00E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F" w:rsidRDefault="00EA51BF" w:rsidP="00EA5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F" w:rsidRDefault="00EA51BF" w:rsidP="00EA5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1BF">
              <w:rPr>
                <w:rFonts w:ascii="Times New Roman" w:hAnsi="Times New Roman" w:cs="Times New Roman"/>
                <w:sz w:val="28"/>
                <w:szCs w:val="28"/>
              </w:rPr>
              <w:t>Поощрение, формирование удовлетворения и радости от проделанной работы. Вручение смайликов.</w:t>
            </w:r>
          </w:p>
        </w:tc>
      </w:tr>
    </w:tbl>
    <w:p w:rsidR="002F637F" w:rsidRPr="00425028" w:rsidRDefault="002F637F" w:rsidP="00425028">
      <w:pPr>
        <w:rPr>
          <w:rFonts w:ascii="Times New Roman" w:hAnsi="Times New Roman" w:cs="Times New Roman"/>
          <w:b/>
          <w:sz w:val="28"/>
          <w:szCs w:val="28"/>
        </w:rPr>
      </w:pPr>
    </w:p>
    <w:p w:rsidR="00C135D7" w:rsidRPr="00C135D7" w:rsidRDefault="00C135D7" w:rsidP="00C13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2405" w:rsidRPr="00E42405" w:rsidRDefault="00E42405" w:rsidP="00E4240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4240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писок литературы:</w:t>
      </w:r>
    </w:p>
    <w:p w:rsidR="00E42405" w:rsidRPr="00E42405" w:rsidRDefault="00E42405" w:rsidP="00E424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Новицкая М.Ю. Патриотическое воспитание в д/с./М., 2003г.-68 с.</w:t>
      </w:r>
    </w:p>
    <w:p w:rsidR="00E42405" w:rsidRPr="00E42405" w:rsidRDefault="00E42405" w:rsidP="00E424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«Мы живем в России» Гражданско-патриотическое воспитание дошкольников (старшая группа.)  </w:t>
      </w:r>
      <w:proofErr w:type="spellStart"/>
      <w:r w:rsidRPr="00E42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ова</w:t>
      </w:r>
      <w:proofErr w:type="spellEnd"/>
      <w:r w:rsidRPr="00E42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Г., Осипова Л.Е – М.:  Издательство «Скрипторий 2003», 2010.</w:t>
      </w:r>
    </w:p>
    <w:p w:rsidR="00E42405" w:rsidRPr="00E42405" w:rsidRDefault="00E42405" w:rsidP="00E424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2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«С чего начинается  Родина?»  </w:t>
      </w:r>
      <w:proofErr w:type="spellStart"/>
      <w:r w:rsidRPr="00E42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А.Кондрыкинская</w:t>
      </w:r>
      <w:proofErr w:type="spellEnd"/>
      <w:r w:rsidRPr="00E42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ТЦ «Сфера» М., 2005</w:t>
      </w:r>
    </w:p>
    <w:p w:rsidR="00C135D7" w:rsidRPr="00D921CA" w:rsidRDefault="00C135D7" w:rsidP="00D92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1CA" w:rsidRDefault="00D921CA" w:rsidP="00D921C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21CA" w:rsidRPr="002122B5" w:rsidRDefault="00D921CA" w:rsidP="002122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122B5" w:rsidRPr="002122B5" w:rsidRDefault="002122B5" w:rsidP="001273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5EA4" w:rsidRDefault="00C55EA4"/>
    <w:sectPr w:rsidR="00C55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D52F9"/>
    <w:multiLevelType w:val="hybridMultilevel"/>
    <w:tmpl w:val="1136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D9"/>
    <w:rsid w:val="00060B4D"/>
    <w:rsid w:val="00064CBA"/>
    <w:rsid w:val="000A09BB"/>
    <w:rsid w:val="000F3BC9"/>
    <w:rsid w:val="000F5D93"/>
    <w:rsid w:val="001273F6"/>
    <w:rsid w:val="0017665F"/>
    <w:rsid w:val="001F687E"/>
    <w:rsid w:val="002122B5"/>
    <w:rsid w:val="002157A7"/>
    <w:rsid w:val="002F637F"/>
    <w:rsid w:val="00314F60"/>
    <w:rsid w:val="00425028"/>
    <w:rsid w:val="004605D9"/>
    <w:rsid w:val="004B1615"/>
    <w:rsid w:val="004E7EC8"/>
    <w:rsid w:val="00525413"/>
    <w:rsid w:val="00532C4C"/>
    <w:rsid w:val="0054093B"/>
    <w:rsid w:val="006868B7"/>
    <w:rsid w:val="00702E57"/>
    <w:rsid w:val="00727C50"/>
    <w:rsid w:val="00936F01"/>
    <w:rsid w:val="00A61328"/>
    <w:rsid w:val="00A62EB6"/>
    <w:rsid w:val="00B37656"/>
    <w:rsid w:val="00B43905"/>
    <w:rsid w:val="00BA1694"/>
    <w:rsid w:val="00BC64D9"/>
    <w:rsid w:val="00BE61F9"/>
    <w:rsid w:val="00C135D7"/>
    <w:rsid w:val="00C341BF"/>
    <w:rsid w:val="00C4342F"/>
    <w:rsid w:val="00C55EA4"/>
    <w:rsid w:val="00C65DF9"/>
    <w:rsid w:val="00C85558"/>
    <w:rsid w:val="00D244DC"/>
    <w:rsid w:val="00D921CA"/>
    <w:rsid w:val="00E42405"/>
    <w:rsid w:val="00EA51BF"/>
    <w:rsid w:val="00F3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22B5"/>
    <w:rPr>
      <w:b/>
      <w:bCs/>
    </w:rPr>
  </w:style>
  <w:style w:type="table" w:styleId="a5">
    <w:name w:val="Table Grid"/>
    <w:basedOn w:val="a1"/>
    <w:uiPriority w:val="59"/>
    <w:rsid w:val="00460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22B5"/>
    <w:rPr>
      <w:b/>
      <w:bCs/>
    </w:rPr>
  </w:style>
  <w:style w:type="table" w:styleId="a5">
    <w:name w:val="Table Grid"/>
    <w:basedOn w:val="a1"/>
    <w:uiPriority w:val="59"/>
    <w:rsid w:val="00460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47FA-1138-4280-A897-A8D9A43E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06</Words>
  <Characters>11436</Characters>
  <Application>Microsoft Office Word</Application>
  <DocSecurity>0</DocSecurity>
  <Lines>95</Lines>
  <Paragraphs>26</Paragraphs>
  <ScaleCrop>false</ScaleCrop>
  <Company/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getarus</dc:creator>
  <cp:keywords/>
  <dc:description/>
  <cp:lastModifiedBy>Detsad</cp:lastModifiedBy>
  <cp:revision>43</cp:revision>
  <dcterms:created xsi:type="dcterms:W3CDTF">2019-01-12T10:23:00Z</dcterms:created>
  <dcterms:modified xsi:type="dcterms:W3CDTF">2019-01-16T08:15:00Z</dcterms:modified>
</cp:coreProperties>
</file>